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8F3DC05" w:rsidR="004D613A" w:rsidRPr="004D613A" w:rsidRDefault="00D94BBB" w:rsidP="00DD49C4">
            <w:r w:rsidRPr="00D94BBB">
              <w:t>CP0</w:t>
            </w:r>
            <w:r w:rsidR="00762F5B">
              <w:t>10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7CEED2E" w:rsidR="004D613A" w:rsidRPr="004D613A" w:rsidRDefault="00762F5B" w:rsidP="00DD49C4">
            <w:r w:rsidRPr="00762F5B">
              <w:rPr>
                <w:sz w:val="18"/>
                <w:szCs w:val="18"/>
              </w:rPr>
              <w:t>Verificar visualización de todas las certificaciones ingresadas</w:t>
            </w:r>
            <w:r w:rsidR="004B0D9B" w:rsidRPr="004B0D9B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AFABC05" w:rsidR="004D613A" w:rsidRPr="004D613A" w:rsidRDefault="005864CA" w:rsidP="00DD49C4">
            <w:r>
              <w:t>2</w:t>
            </w:r>
            <w:r w:rsidR="002841F5">
              <w:t>3</w:t>
            </w:r>
            <w:r w:rsidR="00B56B17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7D762CEE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762F5B">
              <w:t>10</w:t>
            </w:r>
          </w:p>
          <w:p w14:paraId="1CC5D90F" w14:textId="77777777" w:rsidR="004B0D9B" w:rsidRDefault="004B0D9B" w:rsidP="00D94BBB"/>
          <w:p w14:paraId="10B49A9C" w14:textId="77777777" w:rsidR="00762F5B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762F5B" w:rsidRPr="00762F5B">
              <w:t>Verificar visualización de todas las certificaciones ingresadas</w:t>
            </w:r>
          </w:p>
          <w:p w14:paraId="2F8184FD" w14:textId="77777777" w:rsidR="00762F5B" w:rsidRDefault="00762F5B" w:rsidP="00D94BBB">
            <w:pPr>
              <w:rPr>
                <w:b/>
                <w:bCs/>
              </w:rPr>
            </w:pPr>
          </w:p>
          <w:p w14:paraId="7ADAF767" w14:textId="7B9C1FEB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A697A7D" w14:textId="0528167C" w:rsidR="004B0D9B" w:rsidRDefault="00762F5B" w:rsidP="00D94BBB">
            <w:r w:rsidRPr="00762F5B">
              <w:t>Este caso de prueba verifica que todas las certificaciones ingresadas por el colaborador se muestran correctamente en la sección de certificaciones de la hoja de vida, desde "Mi perfil"</w:t>
            </w:r>
            <w:r>
              <w:t>.</w:t>
            </w:r>
          </w:p>
          <w:p w14:paraId="28C895A6" w14:textId="77777777" w:rsidR="00762F5B" w:rsidRDefault="00762F5B" w:rsidP="00D94BBB">
            <w:pPr>
              <w:rPr>
                <w:b/>
                <w:bCs/>
              </w:rPr>
            </w:pPr>
          </w:p>
          <w:p w14:paraId="603D39F3" w14:textId="3510029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6B6CC8B" w14:textId="77777777" w:rsidR="00504409" w:rsidRDefault="00504409" w:rsidP="00B72F61">
            <w:r w:rsidRPr="00504409">
              <w:t xml:space="preserve">*El usuario ha iniciado sesión como empleado regular.                                             </w:t>
            </w:r>
          </w:p>
          <w:p w14:paraId="47A7903F" w14:textId="77777777" w:rsidR="00504409" w:rsidRDefault="00504409" w:rsidP="00B72F61">
            <w:r w:rsidRPr="00504409">
              <w:t xml:space="preserve">*El colaborador debe estar dentro de "Mi perfil"                                  </w:t>
            </w:r>
          </w:p>
          <w:p w14:paraId="285D0BE9" w14:textId="707409FE" w:rsidR="00504409" w:rsidRPr="00762F5B" w:rsidRDefault="00762F5B" w:rsidP="00B72F61">
            <w:r w:rsidRPr="00762F5B">
              <w:t>*</w:t>
            </w:r>
            <w:r w:rsidRPr="00762F5B">
              <w:t>El colaborador debe haber ingresado una o más certificaciones en su perfil.</w:t>
            </w:r>
          </w:p>
          <w:p w14:paraId="3C0B8F3E" w14:textId="77777777" w:rsidR="00762F5B" w:rsidRDefault="00762F5B" w:rsidP="00B72F61">
            <w:pPr>
              <w:rPr>
                <w:b/>
                <w:bCs/>
              </w:rPr>
            </w:pPr>
          </w:p>
          <w:p w14:paraId="45B94122" w14:textId="53534B30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AF2F336" w14:textId="77777777" w:rsidR="00CA3B81" w:rsidRDefault="00CA3B81" w:rsidP="00CA3B81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empleado regular       </w:t>
            </w:r>
          </w:p>
          <w:p w14:paraId="65693CF3" w14:textId="77777777" w:rsidR="00CA3B81" w:rsidRDefault="00CA3B81" w:rsidP="00CA3B81">
            <w:r>
              <w:t xml:space="preserve">2-dar clic en el usuario                                                                                                </w:t>
            </w:r>
          </w:p>
          <w:p w14:paraId="672B6E58" w14:textId="1568CA49" w:rsidR="00B72F61" w:rsidRDefault="00CA3B81" w:rsidP="00CA3B81">
            <w:r>
              <w:t>3- dar clic en "Mi perfil"</w:t>
            </w:r>
          </w:p>
          <w:p w14:paraId="3381802C" w14:textId="59BF7E26" w:rsidR="00AC5CDB" w:rsidRDefault="00E9198F" w:rsidP="00CA3B81">
            <w:r>
              <w:t>4</w:t>
            </w:r>
            <w:r w:rsidR="00AC5CDB">
              <w:t>- dar clic en la pestaña “</w:t>
            </w:r>
            <w:proofErr w:type="spellStart"/>
            <w:r w:rsidR="00AC5CDB">
              <w:t>curriculum</w:t>
            </w:r>
            <w:proofErr w:type="spellEnd"/>
            <w:r w:rsidR="00AC5CDB">
              <w:t xml:space="preserve"> vitae”</w:t>
            </w:r>
          </w:p>
          <w:p w14:paraId="0ABCB4D6" w14:textId="5D22CCE1" w:rsidR="004B0D9B" w:rsidRDefault="00762F5B" w:rsidP="004B0D9B">
            <w:r>
              <w:t>5-</w:t>
            </w:r>
            <w:r w:rsidRPr="00762F5B">
              <w:t>Verificar que todas las certificaciones ingresadas se muestran correctamente.</w:t>
            </w:r>
          </w:p>
          <w:p w14:paraId="7B9782A8" w14:textId="77777777" w:rsidR="00762F5B" w:rsidRPr="00504409" w:rsidRDefault="00762F5B" w:rsidP="004B0D9B"/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22C6F047" w14:textId="77777777" w:rsidR="00E104B3" w:rsidRDefault="00E104B3" w:rsidP="00D94BBB"/>
          <w:p w14:paraId="2B72FEFA" w14:textId="77777777" w:rsidR="00E104B3" w:rsidRDefault="00E104B3" w:rsidP="00D94BBB"/>
          <w:p w14:paraId="406B9B4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855B13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5085AB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D6BA1D6" w14:textId="77777777" w:rsidR="00504409" w:rsidRDefault="00504409" w:rsidP="00364C0B">
            <w:pPr>
              <w:jc w:val="center"/>
              <w:rPr>
                <w:color w:val="000000" w:themeColor="text1"/>
              </w:rPr>
            </w:pPr>
          </w:p>
          <w:p w14:paraId="05A35790" w14:textId="77777777" w:rsidR="00504409" w:rsidRDefault="00504409" w:rsidP="00364C0B">
            <w:pPr>
              <w:jc w:val="center"/>
              <w:rPr>
                <w:color w:val="000000" w:themeColor="text1"/>
              </w:rPr>
            </w:pPr>
          </w:p>
          <w:p w14:paraId="77D49162" w14:textId="77777777" w:rsidR="00504409" w:rsidRDefault="00504409" w:rsidP="00364C0B">
            <w:pPr>
              <w:jc w:val="center"/>
              <w:rPr>
                <w:color w:val="000000" w:themeColor="text1"/>
              </w:rPr>
            </w:pPr>
          </w:p>
          <w:p w14:paraId="2BBCC605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199C26" wp14:editId="57880D3C">
                  <wp:extent cx="4985657" cy="2381235"/>
                  <wp:effectExtent l="0" t="0" r="5715" b="635"/>
                  <wp:docPr id="1865403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39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71" cy="23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B2F78" w14:textId="77777777" w:rsidR="00364C0B" w:rsidRDefault="00364C0B" w:rsidP="00364C0B">
            <w:pPr>
              <w:rPr>
                <w:color w:val="000000" w:themeColor="text1"/>
              </w:rPr>
            </w:pPr>
          </w:p>
          <w:p w14:paraId="4BF8D686" w14:textId="77777777" w:rsidR="00364C0B" w:rsidRPr="00E14AAA" w:rsidRDefault="00364C0B" w:rsidP="00364C0B">
            <w:pPr>
              <w:rPr>
                <w:color w:val="000000" w:themeColor="text1"/>
              </w:rPr>
            </w:pPr>
          </w:p>
          <w:p w14:paraId="244ABAE8" w14:textId="77777777" w:rsidR="00364C0B" w:rsidRPr="00E14AAA" w:rsidRDefault="00364C0B" w:rsidP="00364C0B">
            <w:pPr>
              <w:jc w:val="center"/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0E49F050">
                      <wp:simplePos x="0" y="0"/>
                      <wp:positionH relativeFrom="column">
                        <wp:posOffset>4323624</wp:posOffset>
                      </wp:positionH>
                      <wp:positionV relativeFrom="paragraph">
                        <wp:posOffset>37828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488A7" id="Rectángulo 1" o:spid="_x0000_s1026" style="position:absolute;margin-left:340.45pt;margin-top:3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4E70F" wp14:editId="7C70F48D">
                  <wp:extent cx="5464810" cy="1725437"/>
                  <wp:effectExtent l="0" t="0" r="2540" b="8255"/>
                  <wp:docPr id="1311295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954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66" cy="17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6DB16961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559478A8">
                      <wp:simplePos x="0" y="0"/>
                      <wp:positionH relativeFrom="column">
                        <wp:posOffset>4550820</wp:posOffset>
                      </wp:positionH>
                      <wp:positionV relativeFrom="paragraph">
                        <wp:posOffset>726317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19EB2" id="Rectángulo 1" o:spid="_x0000_s1026" style="position:absolute;margin-left:358.35pt;margin-top:57.2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" filled="f" strokecolor="red" strokeweight="1pt"/>
                  </w:pict>
                </mc:Fallback>
              </mc:AlternateContent>
            </w:r>
            <w:r w:rsidR="00364C0B">
              <w:rPr>
                <w:noProof/>
              </w:rPr>
              <w:drawing>
                <wp:inline distT="0" distB="0" distL="0" distR="0" wp14:anchorId="1462B7B7" wp14:editId="2A2EAFF0">
                  <wp:extent cx="5617210" cy="1732280"/>
                  <wp:effectExtent l="0" t="0" r="2540" b="1270"/>
                  <wp:docPr id="153660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09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F108D" w14:textId="3A87255E" w:rsidR="00364C0B" w:rsidRPr="000874A5" w:rsidRDefault="00364C0B" w:rsidP="00364C0B">
            <w:pPr>
              <w:jc w:val="center"/>
              <w:rPr>
                <w:color w:val="000000" w:themeColor="text1"/>
              </w:rPr>
            </w:pPr>
          </w:p>
          <w:p w14:paraId="1D7AD541" w14:textId="296FA2E8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C53E4E6" w14:textId="01790355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9810D92" w14:textId="100471DF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605D3E17" w14:textId="442BD7DB" w:rsidR="00364C0B" w:rsidRDefault="00364C0B" w:rsidP="00B2789D">
            <w:pPr>
              <w:rPr>
                <w:color w:val="FFFFFF" w:themeColor="background1"/>
              </w:rPr>
            </w:pPr>
          </w:p>
          <w:p w14:paraId="7423F1D0" w14:textId="07C42B93" w:rsidR="00364C0B" w:rsidRDefault="00B2789D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3EC2D3FE">
                      <wp:simplePos x="0" y="0"/>
                      <wp:positionH relativeFrom="column">
                        <wp:posOffset>706407</wp:posOffset>
                      </wp:positionH>
                      <wp:positionV relativeFrom="paragraph">
                        <wp:posOffset>2148040</wp:posOffset>
                      </wp:positionV>
                      <wp:extent cx="383458" cy="265471"/>
                      <wp:effectExtent l="0" t="0" r="17145" b="20320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458" cy="265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1D9F2" id="Rectángulo 1" o:spid="_x0000_s1026" style="position:absolute;margin-left:55.6pt;margin-top:169.15pt;width:30.2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64B5CF7" wp14:editId="090E864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07135</wp:posOffset>
                  </wp:positionV>
                  <wp:extent cx="5181600" cy="2136775"/>
                  <wp:effectExtent l="0" t="0" r="0" b="0"/>
                  <wp:wrapTopAndBottom/>
                  <wp:docPr id="1231414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1473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C0B" w:rsidRPr="000874A5">
              <w:rPr>
                <w:color w:val="000000" w:themeColor="text1"/>
              </w:rPr>
              <w:t>Paso 4</w:t>
            </w:r>
          </w:p>
          <w:p w14:paraId="2200A343" w14:textId="07795860" w:rsidR="00364C0B" w:rsidRDefault="00E104B3" w:rsidP="008B3C1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7C5B1E71">
                      <wp:simplePos x="0" y="0"/>
                      <wp:positionH relativeFrom="column">
                        <wp:posOffset>401607</wp:posOffset>
                      </wp:positionH>
                      <wp:positionV relativeFrom="paragraph">
                        <wp:posOffset>276880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2DBEB" id="Rectángulo 1" o:spid="_x0000_s1026" style="position:absolute;margin-left:31.6pt;margin-top:21.8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" filled="f" strokecolor="red" strokeweight="1pt"/>
                  </w:pict>
                </mc:Fallback>
              </mc:AlternateContent>
            </w:r>
          </w:p>
          <w:p w14:paraId="189B9FCE" w14:textId="04770865" w:rsidR="004B0D9B" w:rsidRDefault="00762F5B" w:rsidP="00150EDE">
            <w:pPr>
              <w:jc w:val="center"/>
            </w:pPr>
            <w:r>
              <w:t>Paso 5</w:t>
            </w:r>
          </w:p>
          <w:p w14:paraId="726AD11B" w14:textId="5A8B4093" w:rsidR="00762F5B" w:rsidRDefault="00762F5B" w:rsidP="00150EDE">
            <w:pPr>
              <w:jc w:val="center"/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C7A49D" wp14:editId="74E3839E">
                      <wp:simplePos x="0" y="0"/>
                      <wp:positionH relativeFrom="column">
                        <wp:posOffset>18149</wp:posOffset>
                      </wp:positionH>
                      <wp:positionV relativeFrom="paragraph">
                        <wp:posOffset>2602046</wp:posOffset>
                      </wp:positionV>
                      <wp:extent cx="3893574" cy="334296"/>
                      <wp:effectExtent l="0" t="0" r="12065" b="27940"/>
                      <wp:wrapNone/>
                      <wp:docPr id="161171620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3574" cy="334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FE660" id="Rectángulo 1" o:spid="_x0000_s1026" style="position:absolute;margin-left:1.45pt;margin-top:204.9pt;width:306.6pt;height:2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B2DC77" wp14:editId="70C08497">
                  <wp:extent cx="5614035" cy="2996565"/>
                  <wp:effectExtent l="0" t="0" r="5715" b="0"/>
                  <wp:docPr id="18721284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1284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86559" w14:textId="4939AF26" w:rsidR="00DD49C4" w:rsidRDefault="00762F5B" w:rsidP="00DD49C4">
            <w:pPr>
              <w:jc w:val="center"/>
              <w:rPr>
                <w:color w:val="FFFFFF" w:themeColor="background1"/>
              </w:rPr>
            </w:pPr>
            <w:r w:rsidRPr="00E14AAA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3B8C76" wp14:editId="551756AF">
                      <wp:simplePos x="0" y="0"/>
                      <wp:positionH relativeFrom="column">
                        <wp:posOffset>52377</wp:posOffset>
                      </wp:positionH>
                      <wp:positionV relativeFrom="paragraph">
                        <wp:posOffset>3720220</wp:posOffset>
                      </wp:positionV>
                      <wp:extent cx="3893574" cy="334296"/>
                      <wp:effectExtent l="0" t="0" r="12065" b="27940"/>
                      <wp:wrapNone/>
                      <wp:docPr id="132453232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3574" cy="334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36624" id="Rectángulo 1" o:spid="_x0000_s1026" style="position:absolute;margin-left:4.1pt;margin-top:292.95pt;width:306.6pt;height:2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E628F0" wp14:editId="3BBD7C18">
                  <wp:extent cx="5614035" cy="4202430"/>
                  <wp:effectExtent l="0" t="0" r="5715" b="7620"/>
                  <wp:docPr id="11291355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1355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420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6ECAAF6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6E565E9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07D60EF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2A95A0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0DFAC" w14:textId="77777777" w:rsidR="00D50813" w:rsidRDefault="00D50813" w:rsidP="004D613A">
      <w:pPr>
        <w:spacing w:after="0" w:line="240" w:lineRule="auto"/>
      </w:pPr>
      <w:r>
        <w:separator/>
      </w:r>
    </w:p>
  </w:endnote>
  <w:endnote w:type="continuationSeparator" w:id="0">
    <w:p w14:paraId="2C83E4BA" w14:textId="77777777" w:rsidR="00D50813" w:rsidRDefault="00D50813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E3E3B" w14:textId="77777777" w:rsidR="00D50813" w:rsidRDefault="00D50813" w:rsidP="004D613A">
      <w:pPr>
        <w:spacing w:after="0" w:line="240" w:lineRule="auto"/>
      </w:pPr>
      <w:r>
        <w:separator/>
      </w:r>
    </w:p>
  </w:footnote>
  <w:footnote w:type="continuationSeparator" w:id="0">
    <w:p w14:paraId="04800D10" w14:textId="77777777" w:rsidR="00D50813" w:rsidRDefault="00D50813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106DA2"/>
    <w:rsid w:val="00150EDE"/>
    <w:rsid w:val="00153EEB"/>
    <w:rsid w:val="00155945"/>
    <w:rsid w:val="00195D5B"/>
    <w:rsid w:val="00266E0D"/>
    <w:rsid w:val="00270960"/>
    <w:rsid w:val="00271B8E"/>
    <w:rsid w:val="002841F5"/>
    <w:rsid w:val="002F2711"/>
    <w:rsid w:val="00313086"/>
    <w:rsid w:val="0031517C"/>
    <w:rsid w:val="00327487"/>
    <w:rsid w:val="00364C0B"/>
    <w:rsid w:val="00381214"/>
    <w:rsid w:val="003D3D82"/>
    <w:rsid w:val="003E06F6"/>
    <w:rsid w:val="00400F6F"/>
    <w:rsid w:val="00406C09"/>
    <w:rsid w:val="0043104E"/>
    <w:rsid w:val="004B0D9B"/>
    <w:rsid w:val="004D613A"/>
    <w:rsid w:val="004E4896"/>
    <w:rsid w:val="00501A8E"/>
    <w:rsid w:val="00504409"/>
    <w:rsid w:val="005131F9"/>
    <w:rsid w:val="00571F16"/>
    <w:rsid w:val="005864CA"/>
    <w:rsid w:val="0059550D"/>
    <w:rsid w:val="005B0132"/>
    <w:rsid w:val="005B291D"/>
    <w:rsid w:val="00673BBB"/>
    <w:rsid w:val="006917D3"/>
    <w:rsid w:val="006B7AF2"/>
    <w:rsid w:val="00710DA9"/>
    <w:rsid w:val="00746CBD"/>
    <w:rsid w:val="00752D28"/>
    <w:rsid w:val="00762F0E"/>
    <w:rsid w:val="00762F5B"/>
    <w:rsid w:val="00797C0B"/>
    <w:rsid w:val="007C19BD"/>
    <w:rsid w:val="0080539F"/>
    <w:rsid w:val="008074AF"/>
    <w:rsid w:val="00840157"/>
    <w:rsid w:val="00870C29"/>
    <w:rsid w:val="00896154"/>
    <w:rsid w:val="008B3C1A"/>
    <w:rsid w:val="008C48EB"/>
    <w:rsid w:val="008E38FA"/>
    <w:rsid w:val="008E443A"/>
    <w:rsid w:val="00916BD1"/>
    <w:rsid w:val="009368A3"/>
    <w:rsid w:val="009C22E5"/>
    <w:rsid w:val="009F21D7"/>
    <w:rsid w:val="00A4400C"/>
    <w:rsid w:val="00AA088E"/>
    <w:rsid w:val="00AA4033"/>
    <w:rsid w:val="00AB6699"/>
    <w:rsid w:val="00AC5CDB"/>
    <w:rsid w:val="00B2789D"/>
    <w:rsid w:val="00B56B17"/>
    <w:rsid w:val="00B72F61"/>
    <w:rsid w:val="00BC3FDA"/>
    <w:rsid w:val="00BE6A28"/>
    <w:rsid w:val="00C032FB"/>
    <w:rsid w:val="00C448A0"/>
    <w:rsid w:val="00C8239E"/>
    <w:rsid w:val="00CA3B81"/>
    <w:rsid w:val="00CA7537"/>
    <w:rsid w:val="00D22051"/>
    <w:rsid w:val="00D432A2"/>
    <w:rsid w:val="00D50813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86720"/>
    <w:rsid w:val="00E9198F"/>
    <w:rsid w:val="00E930F2"/>
    <w:rsid w:val="00EA543B"/>
    <w:rsid w:val="00EB2217"/>
    <w:rsid w:val="00EB5694"/>
    <w:rsid w:val="00EF70A7"/>
    <w:rsid w:val="00F17190"/>
    <w:rsid w:val="00F432E6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2</cp:revision>
  <cp:lastPrinted>2024-07-23T19:03:00Z</cp:lastPrinted>
  <dcterms:created xsi:type="dcterms:W3CDTF">2024-07-23T19:23:00Z</dcterms:created>
  <dcterms:modified xsi:type="dcterms:W3CDTF">2024-07-2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